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3917D7" w:rsidRDefault="003F6435" w:rsidP="000032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Приложение</w:t>
      </w:r>
      <w:r w:rsidR="00E36530">
        <w:rPr>
          <w:rFonts w:eastAsiaTheme="minorHAnsi"/>
          <w:sz w:val="28"/>
          <w:szCs w:val="28"/>
          <w:lang w:eastAsia="en-US"/>
        </w:rPr>
        <w:t xml:space="preserve"> № 3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0E2D25" w:rsidRPr="003917D7" w:rsidRDefault="000E2D2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_____________  № ________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«</w:t>
      </w:r>
      <w:r w:rsidR="00D00DAB" w:rsidRPr="003917D7">
        <w:rPr>
          <w:rFonts w:eastAsiaTheme="minorHAnsi"/>
          <w:sz w:val="28"/>
          <w:szCs w:val="28"/>
          <w:lang w:eastAsia="en-US"/>
        </w:rPr>
        <w:t>Приложение №</w:t>
      </w:r>
      <w:r w:rsidR="002018A4" w:rsidRPr="003917D7">
        <w:rPr>
          <w:rFonts w:eastAsiaTheme="minorHAnsi"/>
          <w:sz w:val="28"/>
          <w:szCs w:val="28"/>
          <w:lang w:eastAsia="en-US"/>
        </w:rPr>
        <w:t> </w:t>
      </w:r>
      <w:r w:rsidR="001D4145" w:rsidRPr="003917D7">
        <w:rPr>
          <w:rFonts w:eastAsiaTheme="minorHAnsi"/>
          <w:sz w:val="28"/>
          <w:szCs w:val="28"/>
          <w:lang w:eastAsia="en-US"/>
        </w:rPr>
        <w:t>4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«Развитие системы обращения с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в Новосибирской области»</w:t>
      </w:r>
    </w:p>
    <w:p w:rsidR="0044472A" w:rsidRPr="003917D7" w:rsidRDefault="0044472A" w:rsidP="002018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84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2"/>
        <w:gridCol w:w="1390"/>
      </w:tblGrid>
      <w:tr w:rsidR="003D20DC" w:rsidRPr="003917D7" w:rsidTr="00C63F71">
        <w:trPr>
          <w:trHeight w:val="1610"/>
        </w:trPr>
        <w:tc>
          <w:tcPr>
            <w:tcW w:w="15466" w:type="dxa"/>
            <w:gridSpan w:val="13"/>
            <w:tcBorders>
              <w:top w:val="nil"/>
              <w:left w:val="nil"/>
              <w:right w:val="nil"/>
            </w:tcBorders>
          </w:tcPr>
          <w:p w:rsidR="003D20DC" w:rsidRPr="00FE4C0B" w:rsidRDefault="003D20DC" w:rsidP="00174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4C0B">
              <w:rPr>
                <w:b/>
                <w:color w:val="000000"/>
                <w:sz w:val="28"/>
                <w:szCs w:val="28"/>
              </w:rPr>
              <w:t>СВОДНЫЕ ФИНАНСОВЫЕ ЗАТРАТЫ                                                                                                                                                                       государственной программы Новосибирской области «Развитие системы обращения с отходами производства и потребления в Новосибирской области</w:t>
            </w:r>
            <w:r w:rsidR="00174408" w:rsidRPr="00FE4C0B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111B6" w:rsidRPr="003917D7" w:rsidTr="00C63F71">
        <w:trPr>
          <w:trHeight w:val="1453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1B6" w:rsidRPr="003917D7" w:rsidRDefault="00E111B6" w:rsidP="00E111B6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892" w:type="dxa"/>
            <w:gridSpan w:val="11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E111B6" w:rsidRPr="00FE4C0B" w:rsidRDefault="00E111B6" w:rsidP="00E111B6">
            <w:pPr>
              <w:jc w:val="center"/>
              <w:rPr>
                <w:sz w:val="22"/>
                <w:szCs w:val="22"/>
              </w:rPr>
            </w:pPr>
          </w:p>
          <w:p w:rsidR="00E111B6" w:rsidRPr="00FE4C0B" w:rsidRDefault="00E111B6" w:rsidP="0065730E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Финансовые затраты, тыс. руб.</w:t>
            </w:r>
          </w:p>
          <w:p w:rsidR="00E111B6" w:rsidRPr="00FE4C0B" w:rsidRDefault="00E111B6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B6" w:rsidRPr="003917D7" w:rsidRDefault="00E111B6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Примечание</w:t>
            </w:r>
          </w:p>
        </w:tc>
      </w:tr>
      <w:tr w:rsidR="008B6F4C" w:rsidRPr="003917D7" w:rsidTr="00E111B6">
        <w:trPr>
          <w:trHeight w:val="300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E11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4C" w:rsidRPr="003917D7" w:rsidRDefault="008B6F4C" w:rsidP="00E111B6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всего</w:t>
            </w:r>
          </w:p>
        </w:tc>
        <w:tc>
          <w:tcPr>
            <w:tcW w:w="108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8B6F4C" w:rsidRPr="003917D7" w:rsidTr="0065730E">
        <w:trPr>
          <w:trHeight w:val="300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2015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2016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2017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2018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2019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3917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8B6F4C" w:rsidRPr="003917D7" w:rsidTr="0065730E">
        <w:trPr>
          <w:trHeight w:val="300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B6F4C" w:rsidRPr="003917D7" w:rsidTr="0065730E">
        <w:trPr>
          <w:trHeight w:val="477"/>
        </w:trPr>
        <w:tc>
          <w:tcPr>
            <w:tcW w:w="1546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B6F4C" w:rsidRPr="00FE4C0B" w:rsidRDefault="008B6F4C" w:rsidP="0044472A">
            <w:pPr>
              <w:jc w:val="center"/>
              <w:rPr>
                <w:sz w:val="22"/>
                <w:szCs w:val="22"/>
              </w:rPr>
            </w:pPr>
            <w:r w:rsidRPr="00FE4C0B">
              <w:rPr>
                <w:sz w:val="22"/>
                <w:szCs w:val="22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bCs/>
                <w:sz w:val="22"/>
                <w:szCs w:val="22"/>
              </w:rPr>
            </w:pPr>
            <w:r w:rsidRPr="003917D7">
              <w:rPr>
                <w:bCs/>
                <w:sz w:val="22"/>
                <w:szCs w:val="22"/>
              </w:rPr>
              <w:t>Всего финансовых затрат,</w:t>
            </w:r>
          </w:p>
          <w:p w:rsidR="008B6F4C" w:rsidRPr="003917D7" w:rsidRDefault="008B6F4C" w:rsidP="0044472A">
            <w:pPr>
              <w:jc w:val="both"/>
              <w:rPr>
                <w:b/>
                <w:bCs/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FC21B9" w:rsidP="002B77BB">
            <w:pPr>
              <w:jc w:val="center"/>
              <w:rPr>
                <w:color w:val="000000"/>
                <w:sz w:val="16"/>
                <w:szCs w:val="16"/>
              </w:rPr>
            </w:pPr>
            <w:r w:rsidRPr="00FC21B9">
              <w:rPr>
                <w:color w:val="000000"/>
                <w:sz w:val="16"/>
                <w:szCs w:val="16"/>
              </w:rPr>
              <w:t>11 043 27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5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4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9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7 77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124 74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601 97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654 535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929 269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52 527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52 52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8B6F4C">
            <w:pPr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3 53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9 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203 95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4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6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7 40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8 8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6 938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lastRenderedPageBreak/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60 850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 94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 046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2 34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FC21B9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9 724 94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4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0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51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C63F71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000 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5 390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395 30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722 045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5 30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C63F71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5 30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5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FC21B9" w:rsidP="00840015">
            <w:pPr>
              <w:jc w:val="center"/>
              <w:rPr>
                <w:color w:val="000000"/>
                <w:sz w:val="16"/>
                <w:szCs w:val="16"/>
              </w:rPr>
            </w:pPr>
            <w:r w:rsidRPr="00FC21B9">
              <w:rPr>
                <w:color w:val="000000"/>
                <w:sz w:val="16"/>
                <w:szCs w:val="16"/>
              </w:rPr>
              <w:t>10 742 52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8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476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89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 77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124 74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580 610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555 056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881 79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5 056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5 056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158 02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40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6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 40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EE4F3E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8 8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6 771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7 75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EE4F3E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 94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38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FC21B9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9 52674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4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1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000 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37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350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676 741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6D7D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НИОКР**</w:t>
            </w:r>
            <w:r w:rsidRPr="007F42EF">
              <w:rPr>
                <w:bCs/>
                <w:sz w:val="22"/>
                <w:szCs w:val="22"/>
              </w:rPr>
              <w:t>,</w:t>
            </w:r>
          </w:p>
          <w:p w:rsidR="007B34A4" w:rsidRPr="007F42EF" w:rsidRDefault="007B34A4" w:rsidP="007B34A4">
            <w:pPr>
              <w:jc w:val="both"/>
              <w:rPr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54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D3C" w:rsidRPr="007F42EF" w:rsidRDefault="006D7D3C" w:rsidP="006D7D3C">
            <w:pPr>
              <w:jc w:val="both"/>
              <w:rPr>
                <w:b/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Прочие расходы, в том числе и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00 75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1 36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9 478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7 741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7 471,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7 47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997F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53 53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9 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4B7EC8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B72399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92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DE086F" w:rsidP="006D7D3C">
            <w:pPr>
              <w:jc w:val="both"/>
              <w:rPr>
                <w:sz w:val="22"/>
                <w:szCs w:val="22"/>
              </w:rPr>
            </w:pPr>
            <w:hyperlink r:id="rId8" w:anchor="RANGE!#ССЫЛКА!" w:history="1">
              <w:r w:rsidR="006D7D3C" w:rsidRPr="007F42EF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 09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579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8 20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20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20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203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20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15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Всего финансовых затрат,</w:t>
            </w:r>
          </w:p>
          <w:p w:rsidR="006D7D3C" w:rsidRPr="007F42EF" w:rsidRDefault="006D7D3C" w:rsidP="006D7D3C">
            <w:pPr>
              <w:jc w:val="both"/>
              <w:rPr>
                <w:b/>
                <w:bCs/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49 198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 4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30 192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16 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16 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0 58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9 0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12 54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1 63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7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66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 xml:space="preserve">внебюджетных </w:t>
            </w:r>
            <w:r w:rsidRPr="007F42EF">
              <w:rPr>
                <w:sz w:val="22"/>
                <w:szCs w:val="22"/>
              </w:rPr>
              <w:lastRenderedPageBreak/>
              <w:t>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30 19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30 19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16 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16 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12 54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12 54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66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66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НИОКР**</w:t>
            </w:r>
            <w:r w:rsidRPr="007F42EF">
              <w:rPr>
                <w:bCs/>
                <w:sz w:val="22"/>
                <w:szCs w:val="22"/>
              </w:rPr>
              <w:t>,</w:t>
            </w:r>
          </w:p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/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Прочие расходы, в том числе и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19 00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9 4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8 03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 0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DE086F" w:rsidP="006D7D3C">
            <w:pPr>
              <w:jc w:val="both"/>
              <w:rPr>
                <w:sz w:val="22"/>
                <w:szCs w:val="22"/>
              </w:rPr>
            </w:pPr>
            <w:hyperlink r:id="rId9" w:anchor="RANGE!#ССЫЛКА!" w:history="1">
              <w:r w:rsidR="006D7D3C" w:rsidRPr="007F42EF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97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7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15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Всего по государственной программе</w:t>
            </w: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Cs/>
                <w:sz w:val="22"/>
                <w:szCs w:val="22"/>
              </w:rPr>
            </w:pPr>
            <w:r w:rsidRPr="007F42EF">
              <w:rPr>
                <w:bCs/>
                <w:sz w:val="22"/>
                <w:szCs w:val="22"/>
              </w:rPr>
              <w:t>Всего финансовых затрат,</w:t>
            </w:r>
          </w:p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DE086F" w:rsidP="006D7D3C">
            <w:pPr>
              <w:jc w:val="center"/>
              <w:rPr>
                <w:color w:val="000000"/>
                <w:sz w:val="16"/>
                <w:szCs w:val="16"/>
              </w:rPr>
            </w:pPr>
            <w:r w:rsidRPr="00FC21B9">
              <w:rPr>
                <w:color w:val="000000"/>
                <w:sz w:val="16"/>
                <w:szCs w:val="16"/>
              </w:rPr>
              <w:t>11 385 97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5 7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7 79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9 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7 26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51170F" w:rsidP="006D7D3C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124 74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932 166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DE086F" w:rsidP="006D7D3C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654 535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DE086F" w:rsidP="006D7D3C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929 269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52 527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52 527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sz w:val="22"/>
                <w:szCs w:val="22"/>
              </w:rPr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0 51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20 98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9 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3917D7" w:rsidRDefault="006D7D3C" w:rsidP="006D7D3C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51170F" w:rsidP="006D7D3C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228 53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 2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7 08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6 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6 41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5117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8 8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9 48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3917D7" w:rsidRDefault="00DE086F" w:rsidP="006D7D3C">
            <w:pPr>
              <w:jc w:val="both"/>
              <w:rPr>
                <w:sz w:val="22"/>
                <w:szCs w:val="22"/>
              </w:rPr>
            </w:pPr>
            <w:hyperlink r:id="rId10" w:anchor="RANGE!#ССЫЛКА!" w:history="1">
              <w:r w:rsidR="006D7D3C" w:rsidRPr="003917D7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5117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61 98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890D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51170F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 94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 707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2 34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AE00A6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3917D7" w:rsidRDefault="006D7D3C" w:rsidP="006D7D3C">
            <w:pPr>
              <w:jc w:val="both"/>
              <w:rPr>
                <w:sz w:val="22"/>
                <w:szCs w:val="22"/>
              </w:rPr>
            </w:pPr>
            <w:r w:rsidRPr="003917D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FC21B9" w:rsidP="00890D0F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9 724 946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4 5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0 0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51 5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AE00A6" w:rsidP="006D7D3C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000 0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5 390 98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DE086F" w:rsidP="006D7D3C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395 304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DE086F" w:rsidP="006D7D3C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1 722 045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E00A6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5 30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AE00A6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5 304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73F" w:rsidRPr="003917D7" w:rsidRDefault="0076473F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C551D" w:rsidRPr="003917D7" w:rsidRDefault="00D00DAB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917D7">
        <w:rPr>
          <w:rFonts w:ascii="Times New Roman" w:hAnsi="Times New Roman" w:cs="Times New Roman"/>
          <w:sz w:val="22"/>
          <w:szCs w:val="22"/>
        </w:rPr>
        <w:lastRenderedPageBreak/>
        <w:t>*</w:t>
      </w:r>
      <w:r w:rsidR="0044472A" w:rsidRPr="003917D7">
        <w:rPr>
          <w:rFonts w:ascii="Times New Roman" w:hAnsi="Times New Roman" w:cs="Times New Roman"/>
          <w:sz w:val="22"/>
          <w:szCs w:val="22"/>
        </w:rPr>
        <w:t xml:space="preserve"> – </w:t>
      </w:r>
      <w:r w:rsidRPr="003917D7">
        <w:rPr>
          <w:rFonts w:ascii="Times New Roman" w:hAnsi="Times New Roman" w:cs="Times New Roman"/>
          <w:sz w:val="22"/>
          <w:szCs w:val="22"/>
        </w:rPr>
        <w:t>указаны прогнозные значения</w:t>
      </w:r>
      <w:r w:rsidR="004743BB" w:rsidRPr="003917D7">
        <w:rPr>
          <w:rFonts w:ascii="Times New Roman" w:hAnsi="Times New Roman" w:cs="Times New Roman"/>
          <w:sz w:val="22"/>
          <w:szCs w:val="22"/>
        </w:rPr>
        <w:t>;</w:t>
      </w:r>
      <w:bookmarkStart w:id="0" w:name="_GoBack"/>
      <w:bookmarkEnd w:id="0"/>
    </w:p>
    <w:p w:rsidR="004743BB" w:rsidRPr="003917D7" w:rsidRDefault="00187A65" w:rsidP="004743BB">
      <w:pPr>
        <w:rPr>
          <w:sz w:val="22"/>
          <w:szCs w:val="22"/>
        </w:rPr>
      </w:pPr>
      <w:r w:rsidRPr="003917D7">
        <w:rPr>
          <w:sz w:val="22"/>
          <w:szCs w:val="22"/>
        </w:rPr>
        <w:t>**</w:t>
      </w:r>
      <w:r w:rsidR="0044472A" w:rsidRPr="003917D7">
        <w:rPr>
          <w:sz w:val="22"/>
          <w:szCs w:val="22"/>
        </w:rPr>
        <w:t xml:space="preserve"> – </w:t>
      </w:r>
      <w:r w:rsidR="004743BB" w:rsidRPr="003917D7">
        <w:rPr>
          <w:sz w:val="22"/>
          <w:szCs w:val="22"/>
        </w:rPr>
        <w:t>научно-исследовательские и опытно-конструкторские работы.</w:t>
      </w:r>
      <w:r w:rsidR="0086742F" w:rsidRPr="003917D7">
        <w:rPr>
          <w:sz w:val="22"/>
          <w:szCs w:val="22"/>
        </w:rPr>
        <w:t>»</w:t>
      </w: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86742F" w:rsidRDefault="0055655C" w:rsidP="0055655C">
      <w:pPr>
        <w:jc w:val="center"/>
        <w:rPr>
          <w:sz w:val="22"/>
          <w:szCs w:val="22"/>
        </w:rPr>
      </w:pPr>
      <w:r w:rsidRPr="003917D7">
        <w:rPr>
          <w:sz w:val="22"/>
          <w:szCs w:val="22"/>
        </w:rPr>
        <w:t>___________</w:t>
      </w:r>
      <w:r w:rsidR="003A05F5">
        <w:rPr>
          <w:sz w:val="22"/>
          <w:szCs w:val="22"/>
        </w:rPr>
        <w:t>___</w:t>
      </w:r>
      <w:r w:rsidR="008E621E">
        <w:rPr>
          <w:sz w:val="22"/>
          <w:szCs w:val="22"/>
        </w:rPr>
        <w:t>.»</w:t>
      </w:r>
    </w:p>
    <w:sectPr w:rsidR="0055655C" w:rsidRPr="0086742F" w:rsidSect="00003217">
      <w:headerReference w:type="default" r:id="rId11"/>
      <w:headerReference w:type="firs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2D" w:rsidRDefault="0034032D" w:rsidP="007C551D">
      <w:r>
        <w:separator/>
      </w:r>
    </w:p>
  </w:endnote>
  <w:endnote w:type="continuationSeparator" w:id="0">
    <w:p w:rsidR="0034032D" w:rsidRDefault="0034032D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2D" w:rsidRDefault="0034032D" w:rsidP="007C551D">
      <w:r>
        <w:separator/>
      </w:r>
    </w:p>
  </w:footnote>
  <w:footnote w:type="continuationSeparator" w:id="0">
    <w:p w:rsidR="0034032D" w:rsidRDefault="0034032D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E086F" w:rsidRPr="007C551D" w:rsidRDefault="00DE086F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FC21B9">
          <w:rPr>
            <w:noProof/>
            <w:sz w:val="20"/>
            <w:szCs w:val="20"/>
          </w:rPr>
          <w:t>2</w:t>
        </w:r>
        <w:r w:rsidRPr="007C551D">
          <w:rPr>
            <w:sz w:val="20"/>
            <w:szCs w:val="20"/>
          </w:rPr>
          <w:fldChar w:fldCharType="end"/>
        </w:r>
      </w:p>
    </w:sdtContent>
  </w:sdt>
  <w:p w:rsidR="00DE086F" w:rsidRDefault="00DE08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6F" w:rsidRDefault="00DE086F">
    <w:pPr>
      <w:pStyle w:val="a3"/>
      <w:jc w:val="center"/>
    </w:pPr>
  </w:p>
  <w:p w:rsidR="00DE086F" w:rsidRDefault="00DE08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3217"/>
    <w:rsid w:val="00012CD0"/>
    <w:rsid w:val="00015DDE"/>
    <w:rsid w:val="00025A12"/>
    <w:rsid w:val="0003311C"/>
    <w:rsid w:val="0004373F"/>
    <w:rsid w:val="000511EE"/>
    <w:rsid w:val="00064B34"/>
    <w:rsid w:val="00071678"/>
    <w:rsid w:val="0007342B"/>
    <w:rsid w:val="00083B88"/>
    <w:rsid w:val="00085472"/>
    <w:rsid w:val="00087539"/>
    <w:rsid w:val="00093468"/>
    <w:rsid w:val="000B2DA5"/>
    <w:rsid w:val="000B75DB"/>
    <w:rsid w:val="000B7E53"/>
    <w:rsid w:val="000C3139"/>
    <w:rsid w:val="000D15E2"/>
    <w:rsid w:val="000D2CA2"/>
    <w:rsid w:val="000D5243"/>
    <w:rsid w:val="000E2D25"/>
    <w:rsid w:val="000E3993"/>
    <w:rsid w:val="000F53FF"/>
    <w:rsid w:val="001126AB"/>
    <w:rsid w:val="0012781F"/>
    <w:rsid w:val="00127878"/>
    <w:rsid w:val="00135C5E"/>
    <w:rsid w:val="00152C1D"/>
    <w:rsid w:val="00153B4C"/>
    <w:rsid w:val="00167635"/>
    <w:rsid w:val="00170A9B"/>
    <w:rsid w:val="00174408"/>
    <w:rsid w:val="00174CF8"/>
    <w:rsid w:val="001765F1"/>
    <w:rsid w:val="00187A65"/>
    <w:rsid w:val="001A7E79"/>
    <w:rsid w:val="001C2976"/>
    <w:rsid w:val="001D4145"/>
    <w:rsid w:val="001D452F"/>
    <w:rsid w:val="001E1E0B"/>
    <w:rsid w:val="001F0CE6"/>
    <w:rsid w:val="001F1A6C"/>
    <w:rsid w:val="002018A4"/>
    <w:rsid w:val="00205501"/>
    <w:rsid w:val="0021066C"/>
    <w:rsid w:val="0021586E"/>
    <w:rsid w:val="00245783"/>
    <w:rsid w:val="00260557"/>
    <w:rsid w:val="00263D1B"/>
    <w:rsid w:val="00265997"/>
    <w:rsid w:val="00280B78"/>
    <w:rsid w:val="00283496"/>
    <w:rsid w:val="00283E83"/>
    <w:rsid w:val="002A4280"/>
    <w:rsid w:val="002A71CC"/>
    <w:rsid w:val="002B204F"/>
    <w:rsid w:val="002B30AB"/>
    <w:rsid w:val="002B4146"/>
    <w:rsid w:val="002B77BB"/>
    <w:rsid w:val="002B787D"/>
    <w:rsid w:val="002C71F0"/>
    <w:rsid w:val="002E6D18"/>
    <w:rsid w:val="002F7250"/>
    <w:rsid w:val="00313D60"/>
    <w:rsid w:val="00317DF8"/>
    <w:rsid w:val="0033069E"/>
    <w:rsid w:val="003329BA"/>
    <w:rsid w:val="0034032D"/>
    <w:rsid w:val="003518D0"/>
    <w:rsid w:val="003603F4"/>
    <w:rsid w:val="00364386"/>
    <w:rsid w:val="00364DDF"/>
    <w:rsid w:val="00374499"/>
    <w:rsid w:val="0038175C"/>
    <w:rsid w:val="00385572"/>
    <w:rsid w:val="003917D7"/>
    <w:rsid w:val="00395BF3"/>
    <w:rsid w:val="003A05F5"/>
    <w:rsid w:val="003A0A4E"/>
    <w:rsid w:val="003A40EE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A10B7"/>
    <w:rsid w:val="004A22D8"/>
    <w:rsid w:val="004B4C38"/>
    <w:rsid w:val="004B7EC8"/>
    <w:rsid w:val="004C00D2"/>
    <w:rsid w:val="004D0A2F"/>
    <w:rsid w:val="004D13D9"/>
    <w:rsid w:val="004D1F03"/>
    <w:rsid w:val="004D5033"/>
    <w:rsid w:val="004D6E63"/>
    <w:rsid w:val="004E2BF2"/>
    <w:rsid w:val="004F0F76"/>
    <w:rsid w:val="005040C1"/>
    <w:rsid w:val="0051170F"/>
    <w:rsid w:val="00535136"/>
    <w:rsid w:val="0055655C"/>
    <w:rsid w:val="00563047"/>
    <w:rsid w:val="00573D54"/>
    <w:rsid w:val="0059640A"/>
    <w:rsid w:val="005B65A7"/>
    <w:rsid w:val="005B6D07"/>
    <w:rsid w:val="005C3D07"/>
    <w:rsid w:val="005C71B2"/>
    <w:rsid w:val="005E7EE5"/>
    <w:rsid w:val="005F2F04"/>
    <w:rsid w:val="005F3C6A"/>
    <w:rsid w:val="00607AC6"/>
    <w:rsid w:val="00612123"/>
    <w:rsid w:val="00627F95"/>
    <w:rsid w:val="00647D90"/>
    <w:rsid w:val="0065730E"/>
    <w:rsid w:val="00661036"/>
    <w:rsid w:val="00666849"/>
    <w:rsid w:val="0066778F"/>
    <w:rsid w:val="00677B33"/>
    <w:rsid w:val="00681DF2"/>
    <w:rsid w:val="00690BD8"/>
    <w:rsid w:val="006A1D99"/>
    <w:rsid w:val="006A4461"/>
    <w:rsid w:val="006B706A"/>
    <w:rsid w:val="006B7956"/>
    <w:rsid w:val="006C5013"/>
    <w:rsid w:val="006D4E09"/>
    <w:rsid w:val="006D7D3C"/>
    <w:rsid w:val="006F19F1"/>
    <w:rsid w:val="006F5947"/>
    <w:rsid w:val="00704E88"/>
    <w:rsid w:val="007050A0"/>
    <w:rsid w:val="00712CE5"/>
    <w:rsid w:val="00726C8A"/>
    <w:rsid w:val="00742C3E"/>
    <w:rsid w:val="007525AA"/>
    <w:rsid w:val="0076473F"/>
    <w:rsid w:val="00770FDC"/>
    <w:rsid w:val="00777790"/>
    <w:rsid w:val="00777935"/>
    <w:rsid w:val="0079579C"/>
    <w:rsid w:val="007B34A4"/>
    <w:rsid w:val="007C551D"/>
    <w:rsid w:val="007D4F68"/>
    <w:rsid w:val="007F42EF"/>
    <w:rsid w:val="007F635B"/>
    <w:rsid w:val="007F7D9C"/>
    <w:rsid w:val="00824623"/>
    <w:rsid w:val="00827413"/>
    <w:rsid w:val="00840015"/>
    <w:rsid w:val="00840980"/>
    <w:rsid w:val="00847866"/>
    <w:rsid w:val="008568BE"/>
    <w:rsid w:val="00862E7E"/>
    <w:rsid w:val="0086742F"/>
    <w:rsid w:val="00876ACF"/>
    <w:rsid w:val="00885F73"/>
    <w:rsid w:val="00890D0F"/>
    <w:rsid w:val="008A7C1D"/>
    <w:rsid w:val="008B0789"/>
    <w:rsid w:val="008B65C5"/>
    <w:rsid w:val="008B6F4C"/>
    <w:rsid w:val="008D2328"/>
    <w:rsid w:val="008E621E"/>
    <w:rsid w:val="00940B6C"/>
    <w:rsid w:val="00942BAE"/>
    <w:rsid w:val="00946D59"/>
    <w:rsid w:val="00956545"/>
    <w:rsid w:val="00995CEF"/>
    <w:rsid w:val="00997F3C"/>
    <w:rsid w:val="009A11EF"/>
    <w:rsid w:val="009C1C29"/>
    <w:rsid w:val="009C28AA"/>
    <w:rsid w:val="009D0D1A"/>
    <w:rsid w:val="009D31D3"/>
    <w:rsid w:val="009D7AAE"/>
    <w:rsid w:val="009E3331"/>
    <w:rsid w:val="009F031F"/>
    <w:rsid w:val="009F09D0"/>
    <w:rsid w:val="009F0CD7"/>
    <w:rsid w:val="00A12DA3"/>
    <w:rsid w:val="00A253C3"/>
    <w:rsid w:val="00A322F1"/>
    <w:rsid w:val="00A50861"/>
    <w:rsid w:val="00A57EB1"/>
    <w:rsid w:val="00A6167B"/>
    <w:rsid w:val="00A8065F"/>
    <w:rsid w:val="00A927E7"/>
    <w:rsid w:val="00A96422"/>
    <w:rsid w:val="00AA6C79"/>
    <w:rsid w:val="00AA6DDB"/>
    <w:rsid w:val="00AE00A6"/>
    <w:rsid w:val="00AF1D87"/>
    <w:rsid w:val="00AF62C0"/>
    <w:rsid w:val="00B11D78"/>
    <w:rsid w:val="00B150BD"/>
    <w:rsid w:val="00B17E9C"/>
    <w:rsid w:val="00B27596"/>
    <w:rsid w:val="00B32B8E"/>
    <w:rsid w:val="00B5028D"/>
    <w:rsid w:val="00B51334"/>
    <w:rsid w:val="00B718A8"/>
    <w:rsid w:val="00B72399"/>
    <w:rsid w:val="00B81C90"/>
    <w:rsid w:val="00B82D47"/>
    <w:rsid w:val="00B964B8"/>
    <w:rsid w:val="00B96EE6"/>
    <w:rsid w:val="00B97BA3"/>
    <w:rsid w:val="00BA01CE"/>
    <w:rsid w:val="00BA183D"/>
    <w:rsid w:val="00BA2D13"/>
    <w:rsid w:val="00BA65E7"/>
    <w:rsid w:val="00BB6635"/>
    <w:rsid w:val="00BE1D5A"/>
    <w:rsid w:val="00BE210B"/>
    <w:rsid w:val="00BE3BBD"/>
    <w:rsid w:val="00BE5216"/>
    <w:rsid w:val="00C10D22"/>
    <w:rsid w:val="00C12582"/>
    <w:rsid w:val="00C140E3"/>
    <w:rsid w:val="00C24626"/>
    <w:rsid w:val="00C33627"/>
    <w:rsid w:val="00C43679"/>
    <w:rsid w:val="00C44DC3"/>
    <w:rsid w:val="00C5310A"/>
    <w:rsid w:val="00C63F71"/>
    <w:rsid w:val="00C74AB3"/>
    <w:rsid w:val="00C74BB1"/>
    <w:rsid w:val="00C8639F"/>
    <w:rsid w:val="00C86514"/>
    <w:rsid w:val="00CA0D6D"/>
    <w:rsid w:val="00CA2016"/>
    <w:rsid w:val="00CC40F0"/>
    <w:rsid w:val="00CD65E4"/>
    <w:rsid w:val="00D00DAB"/>
    <w:rsid w:val="00D64E5F"/>
    <w:rsid w:val="00D7226B"/>
    <w:rsid w:val="00D93F48"/>
    <w:rsid w:val="00D97100"/>
    <w:rsid w:val="00DA172E"/>
    <w:rsid w:val="00DA4662"/>
    <w:rsid w:val="00DA629C"/>
    <w:rsid w:val="00DA6842"/>
    <w:rsid w:val="00DC744C"/>
    <w:rsid w:val="00DE086F"/>
    <w:rsid w:val="00DF52C4"/>
    <w:rsid w:val="00E03A61"/>
    <w:rsid w:val="00E041B9"/>
    <w:rsid w:val="00E111B6"/>
    <w:rsid w:val="00E12F03"/>
    <w:rsid w:val="00E2532A"/>
    <w:rsid w:val="00E27F88"/>
    <w:rsid w:val="00E36530"/>
    <w:rsid w:val="00E60C0A"/>
    <w:rsid w:val="00E61A6D"/>
    <w:rsid w:val="00E62D98"/>
    <w:rsid w:val="00E678EB"/>
    <w:rsid w:val="00E7039C"/>
    <w:rsid w:val="00E71A58"/>
    <w:rsid w:val="00E90B9C"/>
    <w:rsid w:val="00EB5795"/>
    <w:rsid w:val="00EC0B4F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3532E"/>
    <w:rsid w:val="00F467B9"/>
    <w:rsid w:val="00F52E29"/>
    <w:rsid w:val="00F555B6"/>
    <w:rsid w:val="00F62399"/>
    <w:rsid w:val="00F77E79"/>
    <w:rsid w:val="00F81D69"/>
    <w:rsid w:val="00F8436E"/>
    <w:rsid w:val="00FB4760"/>
    <w:rsid w:val="00FC01A0"/>
    <w:rsid w:val="00FC21B9"/>
    <w:rsid w:val="00FC2A9E"/>
    <w:rsid w:val="00FD5951"/>
    <w:rsid w:val="00FE4662"/>
    <w:rsid w:val="00FE4C0B"/>
    <w:rsid w:val="00FF14C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D2F9"/>
  <w15:docId w15:val="{2AD9A671-DE68-4627-B84B-BE6968C4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A600D-D470-43A5-B0D5-9DEE08C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Смирнова Анна Петровна</cp:lastModifiedBy>
  <cp:revision>5</cp:revision>
  <cp:lastPrinted>2019-03-06T01:30:00Z</cp:lastPrinted>
  <dcterms:created xsi:type="dcterms:W3CDTF">2019-03-05T09:22:00Z</dcterms:created>
  <dcterms:modified xsi:type="dcterms:W3CDTF">2019-03-06T03:16:00Z</dcterms:modified>
</cp:coreProperties>
</file>